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7EA" w:rsidRDefault="009A47EA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  <w:bookmarkStart w:id="0" w:name="_GoBack"/>
      <w:bookmarkEnd w:id="0"/>
    </w:p>
    <w:p w:rsidR="009A47EA" w:rsidRDefault="004C0AED" w:rsidP="004C0AED">
      <w:pPr>
        <w:pStyle w:val="WW-Standard"/>
        <w:ind w:left="915" w:hanging="915"/>
        <w:jc w:val="right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 xml:space="preserve">MODELLO </w:t>
      </w:r>
      <w:r w:rsidR="00B7782E">
        <w:rPr>
          <w:b/>
          <w:sz w:val="24"/>
          <w:szCs w:val="24"/>
        </w:rPr>
        <w:t>C</w:t>
      </w:r>
      <w:r w:rsidRPr="00F83EB5">
        <w:rPr>
          <w:b/>
          <w:sz w:val="24"/>
          <w:szCs w:val="24"/>
        </w:rPr>
        <w:t xml:space="preserve"> – </w:t>
      </w:r>
      <w:r w:rsidR="000B5086">
        <w:rPr>
          <w:b/>
          <w:sz w:val="24"/>
          <w:szCs w:val="24"/>
        </w:rPr>
        <w:t xml:space="preserve">Richiesta </w:t>
      </w:r>
      <w:r w:rsidR="00B7782E">
        <w:rPr>
          <w:b/>
          <w:sz w:val="24"/>
          <w:szCs w:val="24"/>
        </w:rPr>
        <w:t>rette Convitto/Semi-convitto</w:t>
      </w:r>
    </w:p>
    <w:p w:rsidR="00B7782E" w:rsidRDefault="00B7782E" w:rsidP="004C0AED">
      <w:pPr>
        <w:pStyle w:val="WW-Standard"/>
        <w:ind w:left="915" w:hanging="91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studenti con disabilità sensoriale </w:t>
      </w:r>
    </w:p>
    <w:p w:rsidR="00057A39" w:rsidRPr="00057A39" w:rsidRDefault="00057A39" w:rsidP="004C0AED">
      <w:pPr>
        <w:pStyle w:val="WW-Standard"/>
        <w:ind w:left="915" w:hanging="915"/>
        <w:jc w:val="right"/>
        <w:rPr>
          <w:sz w:val="20"/>
        </w:rPr>
      </w:pPr>
      <w:r>
        <w:rPr>
          <w:sz w:val="20"/>
        </w:rPr>
        <w:t xml:space="preserve">Allegato al </w:t>
      </w:r>
      <w:r w:rsidRPr="00057A39">
        <w:rPr>
          <w:i/>
          <w:sz w:val="20"/>
        </w:rPr>
        <w:t>“</w:t>
      </w:r>
      <w:r w:rsidRPr="00057A39">
        <w:rPr>
          <w:bCs/>
          <w:i/>
          <w:iCs/>
          <w:sz w:val="20"/>
        </w:rPr>
        <w:t>Regolamento per le prestazioni di Supporto all’integrazione Scolastica degli alunni con disabilità frequentanti le Scuole Secondarie di Secondo Grado dell’Ambito S3 Ex S10”</w:t>
      </w:r>
    </w:p>
    <w:p w:rsidR="00F83EB5" w:rsidRPr="00F83EB5" w:rsidRDefault="00F83EB5" w:rsidP="004C0AED">
      <w:pPr>
        <w:pStyle w:val="WW-Standard"/>
        <w:ind w:left="915" w:hanging="915"/>
        <w:jc w:val="right"/>
        <w:rPr>
          <w:b/>
          <w:sz w:val="24"/>
          <w:szCs w:val="24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84538C" w:rsidRPr="00F83EB5" w:rsidTr="00F83EB5">
        <w:trPr>
          <w:trHeight w:val="900"/>
        </w:trPr>
        <w:tc>
          <w:tcPr>
            <w:tcW w:w="9781" w:type="dxa"/>
            <w:shd w:val="clear" w:color="auto" w:fill="auto"/>
          </w:tcPr>
          <w:p w:rsidR="0084538C" w:rsidRPr="00F83EB5" w:rsidRDefault="00C83D83" w:rsidP="000E4489">
            <w:pPr>
              <w:pStyle w:val="TableContents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l </w:t>
            </w:r>
            <w:r w:rsidR="00F83EB5" w:rsidRPr="00F83EB5">
              <w:rPr>
                <w:b/>
                <w:szCs w:val="24"/>
              </w:rPr>
              <w:t>Consorzio Sociale Agorà S10</w:t>
            </w:r>
          </w:p>
          <w:p w:rsidR="00F83EB5" w:rsidRPr="00F83EB5" w:rsidRDefault="00F83EB5" w:rsidP="000E4489">
            <w:pPr>
              <w:pStyle w:val="TableContents"/>
              <w:jc w:val="right"/>
              <w:rPr>
                <w:b/>
                <w:szCs w:val="24"/>
              </w:rPr>
            </w:pPr>
            <w:r w:rsidRPr="00F83EB5">
              <w:rPr>
                <w:b/>
                <w:szCs w:val="24"/>
              </w:rPr>
              <w:t xml:space="preserve">Loc. Valle – 84020 Palomonte (Sa) </w:t>
            </w:r>
          </w:p>
          <w:p w:rsidR="00F83EB5" w:rsidRPr="00F83EB5" w:rsidRDefault="00F83EB5" w:rsidP="000E4489">
            <w:pPr>
              <w:pStyle w:val="TableContents"/>
              <w:jc w:val="right"/>
              <w:rPr>
                <w:szCs w:val="24"/>
              </w:rPr>
            </w:pPr>
          </w:p>
        </w:tc>
      </w:tr>
      <w:tr w:rsidR="0084538C" w:rsidRPr="00F83EB5" w:rsidTr="004C0AED">
        <w:trPr>
          <w:trHeight w:val="535"/>
        </w:trPr>
        <w:tc>
          <w:tcPr>
            <w:tcW w:w="9781" w:type="dxa"/>
            <w:shd w:val="clear" w:color="auto" w:fill="auto"/>
          </w:tcPr>
          <w:p w:rsidR="0084538C" w:rsidRPr="00F83EB5" w:rsidRDefault="000A7224" w:rsidP="00F83EB5">
            <w:pPr>
              <w:pStyle w:val="TableContents"/>
              <w:jc w:val="right"/>
              <w:rPr>
                <w:b/>
                <w:szCs w:val="24"/>
                <w:lang w:val="en-US"/>
              </w:rPr>
            </w:pPr>
            <w:r w:rsidRPr="00F83EB5">
              <w:rPr>
                <w:b/>
                <w:szCs w:val="24"/>
              </w:rPr>
              <w:t>P</w:t>
            </w:r>
            <w:r w:rsidR="0084538C" w:rsidRPr="00F83EB5">
              <w:rPr>
                <w:b/>
                <w:szCs w:val="24"/>
              </w:rPr>
              <w:t xml:space="preserve">ec: </w:t>
            </w:r>
            <w:r w:rsidR="00F83EB5" w:rsidRPr="00F83EB5">
              <w:rPr>
                <w:b/>
                <w:szCs w:val="24"/>
              </w:rPr>
              <w:t xml:space="preserve">consorzioagoras10@pec.it </w:t>
            </w:r>
          </w:p>
        </w:tc>
      </w:tr>
    </w:tbl>
    <w:p w:rsidR="0084538C" w:rsidRPr="00F83EB5" w:rsidRDefault="0084538C" w:rsidP="00F83EB5">
      <w:pPr>
        <w:pStyle w:val="WW-Standard"/>
        <w:jc w:val="both"/>
        <w:rPr>
          <w:b/>
          <w:sz w:val="24"/>
          <w:szCs w:val="24"/>
        </w:rPr>
      </w:pPr>
    </w:p>
    <w:p w:rsidR="00757847" w:rsidRPr="00F83EB5" w:rsidRDefault="00757847" w:rsidP="00757847">
      <w:pPr>
        <w:pStyle w:val="WW-Standard"/>
        <w:ind w:left="915" w:hanging="915"/>
        <w:jc w:val="both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 xml:space="preserve">Oggetto: </w:t>
      </w:r>
      <w:r w:rsidR="00003AA0" w:rsidRPr="00F83EB5">
        <w:rPr>
          <w:b/>
          <w:sz w:val="24"/>
          <w:szCs w:val="24"/>
        </w:rPr>
        <w:t>Istanza</w:t>
      </w:r>
      <w:r w:rsidRPr="00F83EB5">
        <w:rPr>
          <w:b/>
          <w:sz w:val="24"/>
          <w:szCs w:val="24"/>
        </w:rPr>
        <w:t xml:space="preserve"> </w:t>
      </w:r>
      <w:r w:rsidR="00B7782E">
        <w:rPr>
          <w:b/>
          <w:sz w:val="24"/>
          <w:szCs w:val="24"/>
        </w:rPr>
        <w:t xml:space="preserve">per richiesta contributi per rette Convitto e Semi-convitto per studenti/utenti con disabilità sensoriali residenti nei Comuni </w:t>
      </w:r>
      <w:r w:rsidR="00C83D83">
        <w:rPr>
          <w:b/>
          <w:sz w:val="24"/>
          <w:szCs w:val="24"/>
        </w:rPr>
        <w:t>dell’Ambito Territoriale Sociale S3 ex S10 (ex D.G.R.C. 423/2016)</w:t>
      </w:r>
    </w:p>
    <w:p w:rsidR="00757847" w:rsidRDefault="00757847" w:rsidP="00757847">
      <w:pPr>
        <w:pStyle w:val="WW-Standard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i/>
          <w:iCs/>
          <w:sz w:val="20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D56293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93" w:rsidRPr="00F83EB5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93" w:rsidRPr="00F83EB5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757847" w:rsidRPr="00F83EB5" w:rsidRDefault="00757847" w:rsidP="00757847">
      <w:pPr>
        <w:pStyle w:val="WW-Standard"/>
        <w:rPr>
          <w:sz w:val="24"/>
          <w:szCs w:val="24"/>
        </w:rPr>
      </w:pPr>
    </w:p>
    <w:p w:rsidR="00757847" w:rsidRDefault="00757847" w:rsidP="00757847">
      <w:pPr>
        <w:pStyle w:val="WW-Standard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 xml:space="preserve">in qualità di </w:t>
      </w:r>
      <w:r w:rsidR="004852E6" w:rsidRPr="004852E6">
        <w:rPr>
          <w:i/>
          <w:sz w:val="20"/>
        </w:rPr>
        <w:t>(in caso di studenti minorenni)</w:t>
      </w:r>
      <w:r w:rsidR="00C83D83">
        <w:rPr>
          <w:b/>
          <w:sz w:val="24"/>
          <w:szCs w:val="24"/>
        </w:rPr>
        <w:t>:</w:t>
      </w:r>
    </w:p>
    <w:p w:rsidR="00C83D83" w:rsidRDefault="00C83D83" w:rsidP="00757847">
      <w:pPr>
        <w:pStyle w:val="WW-Standard"/>
        <w:rPr>
          <w:b/>
          <w:sz w:val="24"/>
          <w:szCs w:val="24"/>
        </w:rPr>
      </w:pPr>
      <w:r>
        <w:rPr>
          <w:b/>
          <w:sz w:val="24"/>
          <w:szCs w:val="24"/>
        </w:rPr>
        <w:t>□ genitore                     □tutore                         □esercente potestà genitoriale</w:t>
      </w:r>
    </w:p>
    <w:p w:rsidR="00C83D83" w:rsidRDefault="00C83D83" w:rsidP="00757847">
      <w:pPr>
        <w:pStyle w:val="WW-Standard"/>
        <w:rPr>
          <w:b/>
          <w:sz w:val="24"/>
          <w:szCs w:val="24"/>
        </w:rPr>
      </w:pPr>
    </w:p>
    <w:p w:rsidR="00C83D83" w:rsidRPr="00F83EB5" w:rsidRDefault="00C83D83" w:rsidP="00757847">
      <w:pPr>
        <w:pStyle w:val="WW-Standard"/>
        <w:rPr>
          <w:sz w:val="24"/>
          <w:szCs w:val="24"/>
        </w:rPr>
      </w:pPr>
      <w:r>
        <w:rPr>
          <w:b/>
          <w:sz w:val="24"/>
          <w:szCs w:val="24"/>
        </w:rPr>
        <w:t>Dell’alunno</w:t>
      </w:r>
      <w:r>
        <w:rPr>
          <w:sz w:val="24"/>
          <w:szCs w:val="24"/>
        </w:rPr>
        <w:t>:</w:t>
      </w: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C83D83" w:rsidP="000E4489">
            <w:pPr>
              <w:pStyle w:val="WW-Standard"/>
              <w:snapToGrid w:val="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og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C83D83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to a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esidente i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Alla Via/Piazza, n. 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Telefono e  fax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0A7224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224" w:rsidRPr="00F83EB5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lastRenderedPageBreak/>
              <w:t>PEC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24" w:rsidRPr="00F83EB5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757847" w:rsidRPr="00F83EB5" w:rsidRDefault="00757847" w:rsidP="00757847">
      <w:pPr>
        <w:pStyle w:val="WW-Standard"/>
        <w:rPr>
          <w:sz w:val="24"/>
          <w:szCs w:val="24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F87BF1" w:rsidRPr="00F83EB5" w:rsidTr="00744EAE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Frequentante l’istituto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F87BF1" w:rsidRPr="00F83EB5" w:rsidTr="00744EAE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lass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F87BF1" w:rsidRPr="00F83EB5" w:rsidTr="00744EAE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on sede nel Comune di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F83EB5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F87BF1" w:rsidRDefault="00F87BF1" w:rsidP="00F87BF1">
      <w:pPr>
        <w:pStyle w:val="Titolo31"/>
        <w:jc w:val="left"/>
        <w:rPr>
          <w:szCs w:val="24"/>
        </w:rPr>
      </w:pPr>
    </w:p>
    <w:p w:rsidR="007A0451" w:rsidRDefault="00757847" w:rsidP="00F83EB5">
      <w:pPr>
        <w:pStyle w:val="Titolo31"/>
        <w:rPr>
          <w:szCs w:val="24"/>
        </w:rPr>
      </w:pPr>
      <w:r w:rsidRPr="00F83EB5">
        <w:rPr>
          <w:szCs w:val="24"/>
        </w:rPr>
        <w:t>CHIEDE</w:t>
      </w:r>
    </w:p>
    <w:p w:rsidR="00F87BF1" w:rsidRDefault="00F87BF1" w:rsidP="00F87BF1">
      <w:pPr>
        <w:pStyle w:val="WW-Standard"/>
      </w:pPr>
      <w:r>
        <w:rPr>
          <w:b/>
          <w:sz w:val="24"/>
          <w:szCs w:val="24"/>
        </w:rPr>
        <w:t>□</w:t>
      </w:r>
      <w:r w:rsidR="004852E6">
        <w:rPr>
          <w:b/>
          <w:sz w:val="24"/>
          <w:szCs w:val="24"/>
        </w:rPr>
        <w:t xml:space="preserve"> per se stesso</w:t>
      </w:r>
      <w:r w:rsidR="004852E6">
        <w:rPr>
          <w:i/>
          <w:sz w:val="24"/>
          <w:szCs w:val="24"/>
        </w:rPr>
        <w:t xml:space="preserve"> </w:t>
      </w:r>
      <w:r w:rsidR="004852E6">
        <w:rPr>
          <w:i/>
          <w:sz w:val="20"/>
        </w:rPr>
        <w:t>(se maggiorenne)</w:t>
      </w:r>
      <w:r>
        <w:rPr>
          <w:b/>
          <w:sz w:val="24"/>
          <w:szCs w:val="24"/>
        </w:rPr>
        <w:t xml:space="preserve">                     □</w:t>
      </w:r>
      <w:r w:rsidR="004852E6">
        <w:rPr>
          <w:b/>
          <w:sz w:val="24"/>
          <w:szCs w:val="24"/>
        </w:rPr>
        <w:t xml:space="preserve"> per il proprio figlio</w:t>
      </w:r>
    </w:p>
    <w:p w:rsidR="00F87BF1" w:rsidRDefault="00F87BF1" w:rsidP="00F87BF1">
      <w:pPr>
        <w:pStyle w:val="WW-Standard"/>
      </w:pPr>
    </w:p>
    <w:p w:rsidR="00F87BF1" w:rsidRDefault="004852E6" w:rsidP="004852E6">
      <w:pPr>
        <w:pStyle w:val="WW-Standard"/>
        <w:jc w:val="center"/>
        <w:rPr>
          <w:b/>
          <w:sz w:val="24"/>
          <w:szCs w:val="24"/>
        </w:rPr>
      </w:pPr>
      <w:r w:rsidRPr="004852E6">
        <w:rPr>
          <w:b/>
          <w:sz w:val="24"/>
          <w:szCs w:val="24"/>
        </w:rPr>
        <w:t xml:space="preserve">L’ACCESSO </w:t>
      </w:r>
      <w:r w:rsidR="00DE3652">
        <w:rPr>
          <w:b/>
          <w:sz w:val="24"/>
          <w:szCs w:val="24"/>
        </w:rPr>
        <w:t xml:space="preserve">AI CONTRIBUTI PER RETTE CONVITTO E SEMI-CONVITTO PER UTENTI CON DISABILITA’ SENSORIALE </w:t>
      </w:r>
    </w:p>
    <w:p w:rsidR="004852E6" w:rsidRPr="004852E6" w:rsidRDefault="004852E6" w:rsidP="004852E6">
      <w:pPr>
        <w:pStyle w:val="WW-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l’A.S. ________________</w:t>
      </w:r>
    </w:p>
    <w:p w:rsidR="00F87BF1" w:rsidRPr="00F87BF1" w:rsidRDefault="00F87BF1" w:rsidP="00F87BF1">
      <w:pPr>
        <w:pStyle w:val="WW-Standard"/>
      </w:pPr>
    </w:p>
    <w:p w:rsidR="004852E6" w:rsidRPr="00F238C8" w:rsidRDefault="00057A39" w:rsidP="00F238C8">
      <w:pPr>
        <w:pStyle w:val="WW-Standard"/>
        <w:jc w:val="both"/>
        <w:rPr>
          <w:sz w:val="24"/>
          <w:szCs w:val="24"/>
        </w:rPr>
      </w:pPr>
      <w:r>
        <w:rPr>
          <w:sz w:val="24"/>
          <w:szCs w:val="24"/>
        </w:rPr>
        <w:t>A tal fine</w:t>
      </w:r>
      <w:r w:rsidR="00F238C8">
        <w:rPr>
          <w:sz w:val="24"/>
          <w:szCs w:val="24"/>
        </w:rPr>
        <w:t xml:space="preserve">, </w:t>
      </w:r>
      <w:r w:rsidRPr="00057A39">
        <w:rPr>
          <w:bCs/>
          <w:iCs/>
          <w:sz w:val="24"/>
          <w:szCs w:val="24"/>
        </w:rPr>
        <w:t>ai sensi degli artt. 46 e 47 del Testo Unico emanato con D.P.R. 28.12.2000 n. 445 e</w:t>
      </w:r>
      <w:r>
        <w:rPr>
          <w:bCs/>
          <w:iCs/>
          <w:sz w:val="24"/>
          <w:szCs w:val="24"/>
        </w:rPr>
        <w:t xml:space="preserve"> </w:t>
      </w:r>
      <w:r w:rsidRPr="00057A39">
        <w:rPr>
          <w:bCs/>
          <w:iCs/>
          <w:sz w:val="24"/>
          <w:szCs w:val="24"/>
        </w:rPr>
        <w:t>consapevole della decadenza dai benefici conseguiti in seguito a dichiarazioni non veritiere e del fatto</w:t>
      </w:r>
      <w:r>
        <w:rPr>
          <w:bCs/>
          <w:iCs/>
          <w:sz w:val="24"/>
          <w:szCs w:val="24"/>
        </w:rPr>
        <w:t xml:space="preserve"> </w:t>
      </w:r>
      <w:r w:rsidRPr="00057A39">
        <w:rPr>
          <w:bCs/>
          <w:iCs/>
          <w:sz w:val="24"/>
          <w:szCs w:val="24"/>
        </w:rPr>
        <w:t>che gli atti falsi e le dichiarazioni mendaci sono punite ai sensi del codice penale e delle leggi speciali in</w:t>
      </w:r>
      <w:r>
        <w:rPr>
          <w:bCs/>
          <w:iCs/>
          <w:sz w:val="24"/>
          <w:szCs w:val="24"/>
        </w:rPr>
        <w:t xml:space="preserve"> </w:t>
      </w:r>
      <w:r w:rsidRPr="00057A39">
        <w:rPr>
          <w:bCs/>
          <w:iCs/>
          <w:sz w:val="24"/>
          <w:szCs w:val="24"/>
        </w:rPr>
        <w:t>materia, sotto la propria responsabil</w:t>
      </w:r>
      <w:r>
        <w:rPr>
          <w:bCs/>
          <w:iCs/>
          <w:sz w:val="24"/>
          <w:szCs w:val="24"/>
        </w:rPr>
        <w:t>ità, dichiara</w:t>
      </w:r>
      <w:r w:rsidRPr="00057A39">
        <w:rPr>
          <w:bCs/>
          <w:iCs/>
          <w:sz w:val="24"/>
          <w:szCs w:val="24"/>
        </w:rPr>
        <w:t>:</w:t>
      </w:r>
    </w:p>
    <w:p w:rsidR="00757847" w:rsidRPr="004A4B44" w:rsidRDefault="00757847" w:rsidP="00757847">
      <w:pPr>
        <w:pStyle w:val="WW-Standard"/>
        <w:jc w:val="both"/>
        <w:rPr>
          <w:sz w:val="24"/>
          <w:szCs w:val="24"/>
        </w:rPr>
      </w:pPr>
    </w:p>
    <w:p w:rsidR="001A1726" w:rsidRDefault="001A1726" w:rsidP="00082ED3">
      <w:pPr>
        <w:pStyle w:val="Paragrafoelenco"/>
        <w:numPr>
          <w:ilvl w:val="0"/>
          <w:numId w:val="30"/>
        </w:numPr>
      </w:pPr>
      <w:r>
        <w:t xml:space="preserve">Che lo studente </w:t>
      </w:r>
      <w:r w:rsidR="00057A39" w:rsidRPr="00057A39">
        <w:t>si t</w:t>
      </w:r>
      <w:r w:rsidR="002C5A48">
        <w:t>rova in situazione di disabilità</w:t>
      </w:r>
      <w:r w:rsidR="00057A39" w:rsidRPr="00057A39">
        <w:t xml:space="preserve"> certificata ai sensi della normativa vigente </w:t>
      </w:r>
      <w:r w:rsidR="00057A39" w:rsidRPr="00F238C8">
        <w:rPr>
          <w:i/>
          <w:sz w:val="20"/>
          <w:szCs w:val="20"/>
        </w:rPr>
        <w:t>(specificare la tipologia</w:t>
      </w:r>
      <w:r w:rsidR="002C5A48" w:rsidRPr="00F238C8">
        <w:rPr>
          <w:i/>
          <w:sz w:val="20"/>
          <w:szCs w:val="20"/>
        </w:rPr>
        <w:t xml:space="preserve"> di disabilità</w:t>
      </w:r>
      <w:r w:rsidR="00057A39" w:rsidRPr="00F238C8">
        <w:rPr>
          <w:i/>
          <w:sz w:val="20"/>
          <w:szCs w:val="20"/>
        </w:rPr>
        <w:t>)</w:t>
      </w:r>
      <w:r w:rsidR="002C5A48">
        <w:t xml:space="preserve">____________________________________  </w:t>
      </w:r>
    </w:p>
    <w:p w:rsidR="001A1726" w:rsidRPr="002C5A48" w:rsidRDefault="00082ED3" w:rsidP="001A1726">
      <w:pPr>
        <w:jc w:val="both"/>
      </w:pPr>
      <w:r>
        <w:t xml:space="preserve">            </w:t>
      </w:r>
      <w:r w:rsidR="001A1726" w:rsidRPr="00082ED3">
        <w:rPr>
          <w:sz w:val="36"/>
          <w:szCs w:val="36"/>
        </w:rPr>
        <w:t>□</w:t>
      </w:r>
      <w:r w:rsidR="001A1726" w:rsidRPr="002C5A48">
        <w:t xml:space="preserve"> </w:t>
      </w:r>
      <w:r w:rsidR="001A1726">
        <w:t>sensoriale visiva</w:t>
      </w:r>
      <w:r w:rsidR="001A1726" w:rsidRPr="002C5A48">
        <w:t xml:space="preserve">    </w:t>
      </w:r>
      <w:r w:rsidR="001A1726">
        <w:t xml:space="preserve">        </w:t>
      </w:r>
      <w:r w:rsidR="001A1726" w:rsidRPr="002C5A48">
        <w:t xml:space="preserve">   </w:t>
      </w:r>
      <w:r w:rsidRPr="00082ED3">
        <w:rPr>
          <w:sz w:val="36"/>
          <w:szCs w:val="36"/>
        </w:rPr>
        <w:t>□</w:t>
      </w:r>
      <w:r w:rsidR="001A1726">
        <w:t xml:space="preserve"> sensoriale uditiva</w:t>
      </w:r>
    </w:p>
    <w:p w:rsidR="002C5A48" w:rsidRPr="002C5A48" w:rsidRDefault="002C5A48" w:rsidP="002C5A48">
      <w:pPr>
        <w:jc w:val="both"/>
      </w:pPr>
    </w:p>
    <w:p w:rsidR="001A1726" w:rsidRDefault="001A1726" w:rsidP="00F238C8">
      <w:pPr>
        <w:pStyle w:val="Paragrafoelenco"/>
        <w:numPr>
          <w:ilvl w:val="0"/>
          <w:numId w:val="30"/>
        </w:numPr>
        <w:jc w:val="both"/>
      </w:pPr>
      <w:r>
        <w:t>Che lo studente è in possesso:</w:t>
      </w:r>
    </w:p>
    <w:p w:rsidR="001A1726" w:rsidRDefault="001A1726" w:rsidP="001A1726">
      <w:pPr>
        <w:pStyle w:val="Paragrafoelenco"/>
        <w:numPr>
          <w:ilvl w:val="0"/>
          <w:numId w:val="29"/>
        </w:numPr>
        <w:jc w:val="both"/>
      </w:pPr>
      <w:r w:rsidRPr="001A1726">
        <w:t>della certificazione di disabilità, ai sensi della legge n. 104/1992;</w:t>
      </w:r>
    </w:p>
    <w:p w:rsidR="001A1726" w:rsidRPr="001A1726" w:rsidRDefault="001A1726" w:rsidP="001A1726">
      <w:pPr>
        <w:pStyle w:val="Paragrafoelenco"/>
        <w:numPr>
          <w:ilvl w:val="0"/>
          <w:numId w:val="29"/>
        </w:numPr>
        <w:jc w:val="both"/>
      </w:pPr>
      <w:r w:rsidRPr="001A1726">
        <w:t>della documentazione rilasciata da struttura sanitaria pubbl</w:t>
      </w:r>
      <w:r>
        <w:t xml:space="preserve">ica competente, </w:t>
      </w:r>
      <w:r w:rsidR="00DE3652">
        <w:t>attestante</w:t>
      </w:r>
      <w:r w:rsidRPr="001A1726">
        <w:t xml:space="preserve"> </w:t>
      </w:r>
      <w:r w:rsidR="00DE3652">
        <w:t xml:space="preserve">la disabilità sensoriale; </w:t>
      </w:r>
    </w:p>
    <w:p w:rsidR="00F238C8" w:rsidRDefault="00F238C8"/>
    <w:p w:rsidR="00DE3652" w:rsidRDefault="00DE3652" w:rsidP="00B26B63">
      <w:pPr>
        <w:pStyle w:val="Paragrafoelenco"/>
        <w:numPr>
          <w:ilvl w:val="0"/>
          <w:numId w:val="30"/>
        </w:numPr>
      </w:pPr>
      <w:r>
        <w:t>Che lo studente è ospitato presso l’Istituto in regime:</w:t>
      </w:r>
    </w:p>
    <w:p w:rsidR="00B26B63" w:rsidRDefault="00DE3652" w:rsidP="00B26B63">
      <w:pPr>
        <w:pStyle w:val="Paragrafoelenco"/>
        <w:ind w:left="709"/>
      </w:pPr>
      <w:r w:rsidRPr="00B26B63">
        <w:rPr>
          <w:rFonts w:ascii="Times New Roman" w:hAnsi="Times New Roman" w:cs="Times New Roman"/>
          <w:sz w:val="36"/>
          <w:szCs w:val="36"/>
        </w:rPr>
        <w:t>□</w:t>
      </w:r>
      <w:r w:rsidR="00B26B63" w:rsidRPr="00B26B63">
        <w:t xml:space="preserve"> </w:t>
      </w:r>
      <w:r>
        <w:t>Residenziale</w:t>
      </w:r>
      <w:r w:rsidR="00B26B63">
        <w:t xml:space="preserve">                       </w:t>
      </w:r>
      <w:r>
        <w:t xml:space="preserve"> </w:t>
      </w:r>
      <w:r w:rsidR="00B26B63" w:rsidRPr="00B26B63">
        <w:rPr>
          <w:rFonts w:ascii="Times New Roman" w:hAnsi="Times New Roman" w:cs="Times New Roman"/>
          <w:sz w:val="36"/>
          <w:szCs w:val="36"/>
        </w:rPr>
        <w:t>□</w:t>
      </w:r>
      <w:r w:rsidR="00B26B63" w:rsidRPr="00B26B63">
        <w:t xml:space="preserve"> </w:t>
      </w:r>
      <w:r w:rsidR="00B26B63">
        <w:t>Semi-residenziale</w:t>
      </w:r>
    </w:p>
    <w:p w:rsidR="00F238C8" w:rsidRDefault="00F238C8" w:rsidP="00F238C8"/>
    <w:p w:rsidR="00F238C8" w:rsidRDefault="00F238C8" w:rsidP="00F238C8">
      <w:pPr>
        <w:pStyle w:val="Paragrafoelenco"/>
        <w:numPr>
          <w:ilvl w:val="0"/>
          <w:numId w:val="30"/>
        </w:numPr>
      </w:pPr>
      <w:r>
        <w:t xml:space="preserve">Che il valore ISEE del proprio nucleo familiare è pari a € ___________________ </w:t>
      </w:r>
    </w:p>
    <w:p w:rsidR="00F238C8" w:rsidRDefault="00F238C8" w:rsidP="00F238C8"/>
    <w:p w:rsidR="005E2D3F" w:rsidRDefault="005E2D3F" w:rsidP="005E2D3F">
      <w:r>
        <w:t>Il sottoscritto, inoltre, dichiara:</w:t>
      </w:r>
    </w:p>
    <w:p w:rsidR="005E2D3F" w:rsidRDefault="00F238C8" w:rsidP="005E2D3F">
      <w:pPr>
        <w:pStyle w:val="Paragrafoelenco"/>
        <w:numPr>
          <w:ilvl w:val="0"/>
          <w:numId w:val="31"/>
        </w:numPr>
        <w:jc w:val="both"/>
        <w:rPr>
          <w:bCs/>
          <w:iCs/>
        </w:rPr>
      </w:pPr>
      <w:r>
        <w:t>Di aver preso visione del</w:t>
      </w:r>
      <w:r w:rsidRPr="00F238C8">
        <w:t xml:space="preserve"> </w:t>
      </w:r>
      <w:r w:rsidRPr="005E2D3F">
        <w:rPr>
          <w:i/>
        </w:rPr>
        <w:t>“</w:t>
      </w:r>
      <w:r w:rsidRPr="005E2D3F">
        <w:rPr>
          <w:bCs/>
          <w:i/>
          <w:iCs/>
        </w:rPr>
        <w:t>Regolamento per le prestazioni di Supporto all’integrazione Scolastica degli alunni con disabilità frequentanti le Scuole Secondarie di Secondo Grado dell’Ambito S3 Ex S10”</w:t>
      </w:r>
      <w:r w:rsidRPr="005E2D3F">
        <w:rPr>
          <w:bCs/>
          <w:iCs/>
        </w:rPr>
        <w:t xml:space="preserve"> dell’Azienda Speciale Consortile – Consorzio Sociale “Agorà S10”</w:t>
      </w:r>
      <w:r w:rsidR="005E2D3F">
        <w:rPr>
          <w:bCs/>
          <w:iCs/>
        </w:rPr>
        <w:t>;</w:t>
      </w:r>
    </w:p>
    <w:p w:rsidR="007E4768" w:rsidRPr="00082ED3" w:rsidRDefault="005E2D3F" w:rsidP="005E2D3F">
      <w:pPr>
        <w:pStyle w:val="Paragrafoelenco"/>
        <w:numPr>
          <w:ilvl w:val="0"/>
          <w:numId w:val="31"/>
        </w:numPr>
        <w:jc w:val="both"/>
        <w:rPr>
          <w:bCs/>
          <w:iCs/>
        </w:rPr>
      </w:pPr>
      <w:r>
        <w:t>Di essere consapevole che il contributo verrà</w:t>
      </w:r>
      <w:r w:rsidRPr="005E2D3F">
        <w:t xml:space="preserve"> erogato a seguit</w:t>
      </w:r>
      <w:r>
        <w:t>o di verifica dell’ammissibilità</w:t>
      </w:r>
      <w:r w:rsidRPr="005E2D3F">
        <w:t xml:space="preserve"> della</w:t>
      </w:r>
      <w:r>
        <w:t xml:space="preserve"> </w:t>
      </w:r>
      <w:r w:rsidRPr="005E2D3F">
        <w:t xml:space="preserve">domanda e della documentazione acquisita da parte </w:t>
      </w:r>
      <w:r>
        <w:t xml:space="preserve">dell’Ufficio Welfare del Consorzio Sociale Agorà S10 e </w:t>
      </w:r>
      <w:r w:rsidRPr="005E2D3F">
        <w:t>del servizio sociale professionale del proprio</w:t>
      </w:r>
      <w:r>
        <w:t xml:space="preserve"> C</w:t>
      </w:r>
      <w:r w:rsidRPr="005E2D3F">
        <w:t>omune di residenza</w:t>
      </w:r>
      <w:r>
        <w:t>,</w:t>
      </w:r>
      <w:r w:rsidRPr="005E2D3F">
        <w:t xml:space="preserve"> </w:t>
      </w:r>
      <w:r>
        <w:t>nonché</w:t>
      </w:r>
      <w:r w:rsidRPr="005E2D3F">
        <w:t xml:space="preserve"> sulla base delle risorse economiche assegnate </w:t>
      </w:r>
      <w:r>
        <w:t xml:space="preserve">dalla </w:t>
      </w:r>
      <w:r w:rsidRPr="005E2D3F">
        <w:t>Regione Campania</w:t>
      </w:r>
      <w:r>
        <w:t xml:space="preserve"> all’Ambito Territoriale Sociale S3 ex S10</w:t>
      </w:r>
      <w:r w:rsidRPr="005E2D3F">
        <w:t>;</w:t>
      </w:r>
    </w:p>
    <w:p w:rsidR="00082ED3" w:rsidRPr="00082ED3" w:rsidRDefault="00082ED3" w:rsidP="00082ED3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formato che per</w:t>
      </w:r>
      <w:r w:rsidRPr="00082ED3">
        <w:rPr>
          <w:rFonts w:ascii="Times New Roman" w:hAnsi="Times New Roman" w:cs="Times New Roman"/>
        </w:rPr>
        <w:t xml:space="preserve"> favorire il processo di de-istituzionalizzazione e la piena integrazione sociale dell'alunno disabile nel proprio contesto di vita, verrà data priorità all’affidamento semiresidenziale dello stesso, limitando quello residenziale ai soli casi strettamente necessari (ubicazione extra-regionale degli Istituti specializzati), valutati sulla </w:t>
      </w:r>
      <w:r w:rsidRPr="00082ED3">
        <w:rPr>
          <w:rFonts w:ascii="Times New Roman" w:hAnsi="Times New Roman" w:cs="Times New Roman"/>
        </w:rPr>
        <w:lastRenderedPageBreak/>
        <w:t>base di apposita relazione dell’assistente sociale di riferimento</w:t>
      </w:r>
      <w:r>
        <w:rPr>
          <w:rFonts w:ascii="Times New Roman" w:hAnsi="Times New Roman" w:cs="Times New Roman"/>
        </w:rPr>
        <w:t>;</w:t>
      </w:r>
    </w:p>
    <w:p w:rsidR="005E2D3F" w:rsidRDefault="005E2D3F" w:rsidP="005E2D3F">
      <w:pPr>
        <w:pStyle w:val="Paragrafoelenco"/>
        <w:numPr>
          <w:ilvl w:val="0"/>
          <w:numId w:val="31"/>
        </w:numPr>
        <w:jc w:val="both"/>
        <w:rPr>
          <w:bCs/>
          <w:iCs/>
        </w:rPr>
      </w:pPr>
      <w:r w:rsidRPr="005E2D3F">
        <w:rPr>
          <w:bCs/>
          <w:iCs/>
        </w:rPr>
        <w:t>Di essere informato che i</w:t>
      </w:r>
      <w:r>
        <w:rPr>
          <w:bCs/>
          <w:iCs/>
        </w:rPr>
        <w:t>n caso di risorse insufficienti verrà data priorità</w:t>
      </w:r>
      <w:r w:rsidRPr="005E2D3F">
        <w:rPr>
          <w:bCs/>
          <w:iCs/>
        </w:rPr>
        <w:t xml:space="preserve"> agli utenti la cui</w:t>
      </w:r>
      <w:r>
        <w:rPr>
          <w:bCs/>
          <w:iCs/>
        </w:rPr>
        <w:t xml:space="preserve"> </w:t>
      </w:r>
      <w:r w:rsidRPr="005E2D3F">
        <w:rPr>
          <w:bCs/>
          <w:iCs/>
        </w:rPr>
        <w:t>valutazione sociale</w:t>
      </w:r>
      <w:r>
        <w:rPr>
          <w:bCs/>
          <w:iCs/>
        </w:rPr>
        <w:t xml:space="preserve"> ed economica (S.Va.M.Di. e ISEE) </w:t>
      </w:r>
      <w:r w:rsidRPr="005E2D3F">
        <w:rPr>
          <w:bCs/>
          <w:iCs/>
        </w:rPr>
        <w:t>evidenzi un maggiore</w:t>
      </w:r>
      <w:r>
        <w:rPr>
          <w:bCs/>
          <w:iCs/>
        </w:rPr>
        <w:t xml:space="preserve"> </w:t>
      </w:r>
      <w:r w:rsidRPr="005E2D3F">
        <w:rPr>
          <w:bCs/>
          <w:iCs/>
        </w:rPr>
        <w:t xml:space="preserve">livello </w:t>
      </w:r>
      <w:r>
        <w:rPr>
          <w:bCs/>
          <w:iCs/>
        </w:rPr>
        <w:t>di bisogno</w:t>
      </w:r>
      <w:r w:rsidR="00082ED3">
        <w:rPr>
          <w:bCs/>
          <w:iCs/>
        </w:rPr>
        <w:t>.</w:t>
      </w:r>
    </w:p>
    <w:p w:rsidR="00AB2EA0" w:rsidRDefault="00AB2EA0" w:rsidP="008C2F04">
      <w:pPr>
        <w:jc w:val="both"/>
        <w:rPr>
          <w:bCs/>
          <w:iCs/>
        </w:rPr>
      </w:pPr>
    </w:p>
    <w:p w:rsidR="008C2F04" w:rsidRDefault="008C2F04" w:rsidP="008C2F04">
      <w:pPr>
        <w:jc w:val="both"/>
        <w:rPr>
          <w:bCs/>
          <w:iCs/>
        </w:rPr>
      </w:pPr>
      <w:r>
        <w:rPr>
          <w:bCs/>
          <w:iCs/>
        </w:rPr>
        <w:t>In caso di accoglimento dell’istanza, il contributo riconosciuto dovrà essere erogato con le seguenti modalità:</w:t>
      </w:r>
    </w:p>
    <w:p w:rsidR="008C2F04" w:rsidRDefault="008C2F04" w:rsidP="008C2F04">
      <w:pPr>
        <w:jc w:val="both"/>
        <w:rPr>
          <w:bCs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C2F04" w:rsidTr="008C2F04">
        <w:tc>
          <w:tcPr>
            <w:tcW w:w="9778" w:type="dxa"/>
          </w:tcPr>
          <w:p w:rsidR="008C2F04" w:rsidRDefault="008C2F04" w:rsidP="008C2F04">
            <w:pPr>
              <w:jc w:val="both"/>
              <w:rPr>
                <w:bCs/>
                <w:iCs/>
              </w:rPr>
            </w:pPr>
          </w:p>
          <w:p w:rsidR="008C2F04" w:rsidRDefault="008C2F04" w:rsidP="008C2F0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onifico bancario/postale su CC intestato a</w:t>
            </w:r>
            <w:r w:rsidR="00025E34">
              <w:rPr>
                <w:bCs/>
                <w:iCs/>
              </w:rPr>
              <w:t xml:space="preserve"> _______________________________________________</w:t>
            </w:r>
          </w:p>
          <w:p w:rsidR="008C2F04" w:rsidRDefault="008C2F04" w:rsidP="008C2F04">
            <w:pPr>
              <w:jc w:val="both"/>
              <w:rPr>
                <w:bCs/>
                <w:iCs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3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</w:tblGrid>
            <w:tr w:rsidR="008C2F04" w:rsidTr="008C2F04">
              <w:tc>
                <w:tcPr>
                  <w:tcW w:w="353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3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3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3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3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3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354" w:type="dxa"/>
                </w:tcPr>
                <w:p w:rsidR="008C2F04" w:rsidRDefault="008C2F04" w:rsidP="008C2F04">
                  <w:pPr>
                    <w:jc w:val="both"/>
                    <w:rPr>
                      <w:bCs/>
                      <w:iCs/>
                    </w:rPr>
                  </w:pPr>
                </w:p>
              </w:tc>
            </w:tr>
          </w:tbl>
          <w:p w:rsidR="008C2F04" w:rsidRDefault="008C2F04" w:rsidP="008C2F04">
            <w:pPr>
              <w:jc w:val="both"/>
              <w:rPr>
                <w:bCs/>
                <w:iCs/>
              </w:rPr>
            </w:pPr>
          </w:p>
          <w:p w:rsidR="008C2F04" w:rsidRDefault="008C2F04" w:rsidP="008C2F04">
            <w:pPr>
              <w:jc w:val="both"/>
              <w:rPr>
                <w:bCs/>
                <w:iCs/>
              </w:rPr>
            </w:pPr>
          </w:p>
          <w:p w:rsidR="008C2F04" w:rsidRDefault="00025E34" w:rsidP="008C2F0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Banca / Posta _____________________________________________________ </w:t>
            </w:r>
          </w:p>
          <w:p w:rsidR="00025E34" w:rsidRDefault="00025E34" w:rsidP="008C2F04">
            <w:pPr>
              <w:jc w:val="both"/>
              <w:rPr>
                <w:bCs/>
                <w:iCs/>
              </w:rPr>
            </w:pPr>
          </w:p>
          <w:p w:rsidR="00025E34" w:rsidRDefault="00025E34" w:rsidP="008C2F0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Filiale di _________________________________________________________</w:t>
            </w:r>
          </w:p>
          <w:p w:rsidR="008C2F04" w:rsidRDefault="008C2F04" w:rsidP="008C2F04">
            <w:pPr>
              <w:jc w:val="both"/>
              <w:rPr>
                <w:bCs/>
                <w:iCs/>
              </w:rPr>
            </w:pPr>
          </w:p>
          <w:p w:rsidR="008C2F04" w:rsidRDefault="008C2F04" w:rsidP="008C2F04">
            <w:pPr>
              <w:jc w:val="both"/>
              <w:rPr>
                <w:bCs/>
                <w:iCs/>
              </w:rPr>
            </w:pPr>
          </w:p>
        </w:tc>
      </w:tr>
    </w:tbl>
    <w:p w:rsidR="008C2F04" w:rsidRPr="00025E34" w:rsidRDefault="00025E34" w:rsidP="008C2F04">
      <w:pPr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(solo su Conti Correnti bancari o postali. NO LIBRETTI POSTALI)</w:t>
      </w:r>
    </w:p>
    <w:p w:rsidR="008C2F04" w:rsidRDefault="008C2F04" w:rsidP="008C2F04">
      <w:pPr>
        <w:jc w:val="both"/>
        <w:rPr>
          <w:bCs/>
          <w:iCs/>
        </w:rPr>
      </w:pPr>
    </w:p>
    <w:p w:rsidR="008C2F04" w:rsidRDefault="008C2F04" w:rsidP="008C2F04">
      <w:pPr>
        <w:jc w:val="both"/>
        <w:rPr>
          <w:bCs/>
          <w:iCs/>
        </w:rPr>
      </w:pPr>
    </w:p>
    <w:p w:rsidR="008C2F04" w:rsidRDefault="008C2F04" w:rsidP="008C2F04">
      <w:pPr>
        <w:jc w:val="both"/>
        <w:rPr>
          <w:bCs/>
          <w:iCs/>
        </w:rPr>
      </w:pPr>
    </w:p>
    <w:p w:rsidR="00AB2EA0" w:rsidRPr="00481013" w:rsidRDefault="00AB2EA0" w:rsidP="00AB2EA0">
      <w:pPr>
        <w:rPr>
          <w:b/>
          <w:bCs/>
          <w:iCs/>
        </w:rPr>
      </w:pPr>
      <w:r w:rsidRPr="00481013">
        <w:rPr>
          <w:b/>
          <w:bCs/>
          <w:iCs/>
        </w:rPr>
        <w:t>Si allega:</w:t>
      </w:r>
    </w:p>
    <w:p w:rsidR="00025E34" w:rsidRPr="00025E34" w:rsidRDefault="00025E34" w:rsidP="00025E34">
      <w:pPr>
        <w:widowControl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>copia del documento di identità del richiedente;</w:t>
      </w:r>
    </w:p>
    <w:p w:rsidR="00025E34" w:rsidRPr="00025E34" w:rsidRDefault="00025E34" w:rsidP="00025E34">
      <w:pPr>
        <w:widowControl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>copia certificazione di disabilità ai sensi della L. 104/92;</w:t>
      </w:r>
    </w:p>
    <w:p w:rsidR="00025E34" w:rsidRPr="00025E34" w:rsidRDefault="00025E34" w:rsidP="00025E34">
      <w:pPr>
        <w:widowControl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>certificazione di struttura pubblica attestante la disabilità sensoriale;</w:t>
      </w:r>
    </w:p>
    <w:p w:rsidR="00025E34" w:rsidRPr="00025E34" w:rsidRDefault="00025E34" w:rsidP="00025E34">
      <w:pPr>
        <w:widowControl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>attestazione dei giorni di frequenza rilasciata dall’Istituto.</w:t>
      </w:r>
    </w:p>
    <w:p w:rsidR="00025E34" w:rsidRPr="00025E34" w:rsidRDefault="00025E34" w:rsidP="00025E34">
      <w:pPr>
        <w:widowControl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>diagnosi funzionale;</w:t>
      </w:r>
    </w:p>
    <w:p w:rsidR="00025E34" w:rsidRPr="00025E34" w:rsidRDefault="00025E34" w:rsidP="00025E34">
      <w:pPr>
        <w:widowControl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>attestazione ISEE;</w:t>
      </w:r>
    </w:p>
    <w:p w:rsidR="00025E34" w:rsidRPr="00025E34" w:rsidRDefault="00025E34" w:rsidP="00025E34">
      <w:pPr>
        <w:widowControl/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>disponibilità dell'istituto specializzato all'accoglienza;</w:t>
      </w:r>
    </w:p>
    <w:p w:rsidR="00025E34" w:rsidRPr="00025E34" w:rsidRDefault="00025E34" w:rsidP="00025E34">
      <w:pPr>
        <w:widowControl/>
        <w:numPr>
          <w:ilvl w:val="0"/>
          <w:numId w:val="35"/>
        </w:numPr>
        <w:suppressAutoHyphens w:val="0"/>
        <w:spacing w:after="200" w:line="276" w:lineRule="auto"/>
        <w:ind w:hanging="35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>documentazione valida (fattura/ricevuta) attestante le spese sostenute con allegata fotocopia di un documento di identità del firmatario.</w:t>
      </w:r>
    </w:p>
    <w:p w:rsidR="00025E34" w:rsidRPr="00025E34" w:rsidRDefault="00025E34" w:rsidP="00025E34">
      <w:pPr>
        <w:widowControl/>
        <w:numPr>
          <w:ilvl w:val="0"/>
          <w:numId w:val="35"/>
        </w:numPr>
        <w:suppressAutoHyphens w:val="0"/>
        <w:spacing w:after="200" w:line="276" w:lineRule="auto"/>
        <w:ind w:hanging="357"/>
        <w:contextualSpacing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 xml:space="preserve">dichiarazione sostitutiva dell’atto di notorietà (redatta sull’apposito format allegato alla domanda) attestante: </w:t>
      </w:r>
    </w:p>
    <w:p w:rsidR="00025E34" w:rsidRPr="00025E34" w:rsidRDefault="00025E34" w:rsidP="00025E34">
      <w:pPr>
        <w:widowControl/>
        <w:numPr>
          <w:ilvl w:val="1"/>
          <w:numId w:val="36"/>
        </w:numPr>
        <w:suppressAutoHyphens w:val="0"/>
        <w:spacing w:after="200" w:line="276" w:lineRule="auto"/>
        <w:ind w:hanging="357"/>
        <w:contextualSpacing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 xml:space="preserve">la conformità all’originale della documentazione trasmessa relativa allo stato di invalidità/handicap dello studente; </w:t>
      </w:r>
    </w:p>
    <w:p w:rsidR="00025E34" w:rsidRPr="00025E34" w:rsidRDefault="00025E34" w:rsidP="00025E34">
      <w:pPr>
        <w:widowControl/>
        <w:numPr>
          <w:ilvl w:val="1"/>
          <w:numId w:val="36"/>
        </w:numPr>
        <w:suppressAutoHyphens w:val="0"/>
        <w:spacing w:after="200" w:line="276" w:lineRule="auto"/>
        <w:ind w:hanging="357"/>
        <w:contextualSpacing/>
        <w:textAlignment w:val="auto"/>
        <w:rPr>
          <w:rFonts w:ascii="Times New Roman" w:eastAsiaTheme="minorHAnsi" w:hAnsi="Times New Roman" w:cs="Times New Roman"/>
          <w:kern w:val="0"/>
          <w:lang w:eastAsia="en-US"/>
        </w:rPr>
      </w:pPr>
      <w:r w:rsidRPr="00025E34">
        <w:rPr>
          <w:rFonts w:ascii="Times New Roman" w:eastAsiaTheme="minorHAnsi" w:hAnsi="Times New Roman" w:cs="Times New Roman"/>
          <w:kern w:val="0"/>
          <w:lang w:eastAsia="en-US"/>
        </w:rPr>
        <w:t xml:space="preserve">che quanto ivi certificato non sia stato revocato, sospeso o modificato. </w:t>
      </w:r>
    </w:p>
    <w:p w:rsidR="00AB2EA0" w:rsidRDefault="00AB2EA0" w:rsidP="00AB2EA0">
      <w:pPr>
        <w:rPr>
          <w:bCs/>
          <w:iCs/>
        </w:rPr>
      </w:pPr>
    </w:p>
    <w:p w:rsidR="00481013" w:rsidRDefault="00481013" w:rsidP="00AB2EA0">
      <w:pPr>
        <w:rPr>
          <w:bCs/>
          <w:iCs/>
        </w:rPr>
      </w:pPr>
    </w:p>
    <w:p w:rsidR="00481013" w:rsidRDefault="00481013" w:rsidP="00AB2EA0">
      <w:pPr>
        <w:rPr>
          <w:bCs/>
          <w:iCs/>
        </w:rPr>
      </w:pPr>
      <w:r>
        <w:rPr>
          <w:bCs/>
          <w:iCs/>
        </w:rPr>
        <w:t>Data</w:t>
      </w:r>
    </w:p>
    <w:p w:rsidR="00481013" w:rsidRDefault="00481013" w:rsidP="00AB2EA0">
      <w:pPr>
        <w:rPr>
          <w:bCs/>
          <w:iCs/>
        </w:rPr>
      </w:pPr>
    </w:p>
    <w:p w:rsidR="00481013" w:rsidRDefault="00481013" w:rsidP="00AB2EA0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Il Dichiarante</w:t>
      </w:r>
    </w:p>
    <w:p w:rsidR="00481013" w:rsidRDefault="00481013" w:rsidP="00AB2EA0">
      <w:pPr>
        <w:rPr>
          <w:bCs/>
          <w:iCs/>
        </w:rPr>
      </w:pPr>
    </w:p>
    <w:p w:rsidR="00481013" w:rsidRPr="00AB2EA0" w:rsidRDefault="00481013" w:rsidP="00AB2EA0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____________________________________</w:t>
      </w:r>
    </w:p>
    <w:p w:rsidR="007E4768" w:rsidRDefault="007E4768" w:rsidP="005E2D3F">
      <w:pPr>
        <w:jc w:val="both"/>
      </w:pPr>
    </w:p>
    <w:p w:rsidR="007E4768" w:rsidRDefault="007E4768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481013" w:rsidRDefault="00481013" w:rsidP="00AB2EA0">
      <w:pPr>
        <w:jc w:val="center"/>
      </w:pPr>
    </w:p>
    <w:p w:rsidR="006E4C39" w:rsidRDefault="006E4C39" w:rsidP="00025E34">
      <w:pPr>
        <w:rPr>
          <w:b/>
          <w:bCs/>
        </w:rPr>
      </w:pPr>
    </w:p>
    <w:p w:rsidR="00481013" w:rsidRPr="00481013" w:rsidRDefault="00481013" w:rsidP="00481013">
      <w:pPr>
        <w:jc w:val="center"/>
      </w:pPr>
      <w:r w:rsidRPr="00481013">
        <w:rPr>
          <w:b/>
          <w:bCs/>
        </w:rPr>
        <w:lastRenderedPageBreak/>
        <w:t xml:space="preserve">DICHIARAZIONE SOSTITUTIVA DELL’ATTO DI NOTORIETA’ </w:t>
      </w:r>
    </w:p>
    <w:p w:rsidR="00481013" w:rsidRDefault="00481013" w:rsidP="00481013">
      <w:pPr>
        <w:jc w:val="center"/>
        <w:rPr>
          <w:b/>
          <w:bCs/>
        </w:rPr>
      </w:pPr>
      <w:r w:rsidRPr="00481013">
        <w:rPr>
          <w:b/>
          <w:bCs/>
        </w:rPr>
        <w:t>(artt. 47. D.P.R. 28 dicembre 2000 445/2000)</w:t>
      </w:r>
    </w:p>
    <w:p w:rsidR="00481013" w:rsidRDefault="00481013" w:rsidP="00481013">
      <w:pPr>
        <w:jc w:val="both"/>
        <w:rPr>
          <w:bCs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81013" w:rsidRPr="00F83EB5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F83EB5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481013" w:rsidRDefault="00481013" w:rsidP="00481013">
      <w:pPr>
        <w:jc w:val="both"/>
      </w:pPr>
    </w:p>
    <w:p w:rsidR="00481013" w:rsidRPr="00481013" w:rsidRDefault="00481013" w:rsidP="00481013">
      <w:pPr>
        <w:jc w:val="both"/>
      </w:pPr>
      <w:r>
        <w:rPr>
          <w:iCs/>
        </w:rPr>
        <w:t>C</w:t>
      </w:r>
      <w:r w:rsidRPr="00481013">
        <w:rPr>
          <w:iCs/>
        </w:rPr>
        <w:t xml:space="preserve">onsapevole delle sanzioni penali, nel caso di dichiarazioni non veritiere, di formazione o uso di atti falsi, richiamate dall’art.76 del D.P.R. n° 445 del 28 dicembre 2000 e dall’art.495 del C.P. in caso di dichiarazioni mendaci e della conseguente decadenza dai benefici eventualmente conseguiti, </w:t>
      </w:r>
      <w:r w:rsidRPr="00481013">
        <w:rPr>
          <w:bCs/>
          <w:iCs/>
        </w:rPr>
        <w:t>sotto la propria responsabilità</w:t>
      </w:r>
    </w:p>
    <w:p w:rsidR="007E4768" w:rsidRDefault="007E4768"/>
    <w:p w:rsidR="00481013" w:rsidRPr="00481013" w:rsidRDefault="00481013" w:rsidP="00481013">
      <w:pPr>
        <w:jc w:val="center"/>
      </w:pPr>
      <w:r w:rsidRPr="00481013">
        <w:t>DICHIARA</w:t>
      </w:r>
    </w:p>
    <w:p w:rsidR="00481013" w:rsidRDefault="00481013" w:rsidP="00481013">
      <w:r w:rsidRPr="00481013">
        <w:t>di essere a conoscenza del fatto che</w:t>
      </w:r>
      <w:r>
        <w:t>:</w:t>
      </w:r>
      <w:r w:rsidRPr="00481013">
        <w:t xml:space="preserve"> </w:t>
      </w:r>
    </w:p>
    <w:p w:rsidR="00481013" w:rsidRPr="00481013" w:rsidRDefault="00481013" w:rsidP="006E4C39">
      <w:pPr>
        <w:pStyle w:val="Paragrafoelenco"/>
        <w:numPr>
          <w:ilvl w:val="0"/>
          <w:numId w:val="33"/>
        </w:numPr>
        <w:jc w:val="both"/>
      </w:pPr>
      <w:r w:rsidRPr="00481013">
        <w:t>l’allegata copia</w:t>
      </w:r>
      <w:r>
        <w:t xml:space="preserve"> </w:t>
      </w:r>
      <w:r w:rsidRPr="00481013">
        <w:t xml:space="preserve">dell’atto/documento/verbale riferito alla certificazione medico-sanitaria dello studente, prot n° </w:t>
      </w:r>
      <w:r>
        <w:t>_____________________</w:t>
      </w:r>
      <w:r w:rsidRPr="00481013">
        <w:t xml:space="preserve">del </w:t>
      </w:r>
      <w:r>
        <w:t>____________________</w:t>
      </w:r>
      <w:r w:rsidRPr="00481013">
        <w:t xml:space="preserve">, trasmesso in uno alla </w:t>
      </w:r>
      <w:r>
        <w:t xml:space="preserve"> </w:t>
      </w:r>
      <w:r w:rsidRPr="00481013">
        <w:t>domanda di ammissione al</w:t>
      </w:r>
      <w:r>
        <w:t xml:space="preserve"> servizio di</w:t>
      </w:r>
      <w:r w:rsidRPr="00481013">
        <w:t xml:space="preserve"> </w:t>
      </w:r>
      <w:r>
        <w:t>Trasporto scolastico</w:t>
      </w:r>
      <w:r w:rsidRPr="00481013">
        <w:t xml:space="preserve">, </w:t>
      </w:r>
      <w:r w:rsidRPr="006E4C39">
        <w:rPr>
          <w:b/>
          <w:bCs/>
        </w:rPr>
        <w:t xml:space="preserve">è conforme all’originale; </w:t>
      </w:r>
    </w:p>
    <w:p w:rsidR="00481013" w:rsidRPr="00481013" w:rsidRDefault="00481013" w:rsidP="006E4C39">
      <w:pPr>
        <w:pStyle w:val="Paragrafoelenco"/>
        <w:numPr>
          <w:ilvl w:val="0"/>
          <w:numId w:val="33"/>
        </w:numPr>
        <w:jc w:val="both"/>
      </w:pPr>
      <w:r w:rsidRPr="00481013">
        <w:t xml:space="preserve">che quanto ivi certificato non è stato revocato, sospeso o modificato. </w:t>
      </w:r>
    </w:p>
    <w:p w:rsidR="007E4768" w:rsidRDefault="007E4768"/>
    <w:p w:rsidR="007E4768" w:rsidRDefault="007E4768"/>
    <w:p w:rsidR="006E4C39" w:rsidRDefault="006E4C39">
      <w:r>
        <w:t>Data</w:t>
      </w:r>
    </w:p>
    <w:p w:rsidR="006E4C39" w:rsidRDefault="006E4C39"/>
    <w:p w:rsidR="006E4C39" w:rsidRDefault="006E4C39">
      <w:r>
        <w:t xml:space="preserve">                                                                                                         Il Dichiarante</w:t>
      </w:r>
    </w:p>
    <w:p w:rsidR="006E4C39" w:rsidRDefault="006E4C39">
      <w:r>
        <w:t xml:space="preserve"> </w:t>
      </w:r>
    </w:p>
    <w:p w:rsidR="006E4C39" w:rsidRDefault="006E4C39">
      <w:r>
        <w:t xml:space="preserve">                                                                                       __________________________________</w:t>
      </w:r>
    </w:p>
    <w:p w:rsidR="007E4768" w:rsidRDefault="007E4768"/>
    <w:p w:rsidR="007E4768" w:rsidRDefault="007E4768"/>
    <w:p w:rsidR="007E4768" w:rsidRDefault="007E4768"/>
    <w:p w:rsidR="004852E6" w:rsidRDefault="004852E6"/>
    <w:p w:rsidR="004852E6" w:rsidRDefault="004852E6"/>
    <w:p w:rsidR="004852E6" w:rsidRDefault="004852E6"/>
    <w:p w:rsidR="004852E6" w:rsidRDefault="004852E6"/>
    <w:p w:rsidR="004852E6" w:rsidRDefault="004852E6"/>
    <w:p w:rsidR="004852E6" w:rsidRDefault="004852E6"/>
    <w:p w:rsidR="004852E6" w:rsidRDefault="004852E6"/>
    <w:p w:rsidR="004852E6" w:rsidRDefault="004852E6"/>
    <w:p w:rsidR="00E970AE" w:rsidRDefault="00E970AE"/>
    <w:p w:rsidR="00E970AE" w:rsidRDefault="00E970AE"/>
    <w:p w:rsidR="00E970AE" w:rsidRDefault="00E970AE"/>
    <w:p w:rsidR="00E970AE" w:rsidRDefault="00E970AE"/>
    <w:p w:rsidR="00E970AE" w:rsidRDefault="00E970AE"/>
    <w:p w:rsidR="004852E6" w:rsidRDefault="004852E6"/>
    <w:p w:rsidR="006E4C39" w:rsidRDefault="006E4C39"/>
    <w:p w:rsidR="00B73C6D" w:rsidRPr="002C20F1" w:rsidRDefault="00B73C6D" w:rsidP="00B73C6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18"/>
          <w:szCs w:val="18"/>
        </w:rPr>
      </w:pPr>
      <w:r w:rsidRPr="002C20F1">
        <w:rPr>
          <w:rFonts w:ascii="Verdana" w:hAnsi="Verdana"/>
          <w:b/>
          <w:bCs/>
          <w:i/>
          <w:sz w:val="18"/>
          <w:szCs w:val="18"/>
        </w:rPr>
        <w:t>INFORMATIVA SULL’USO DEI DATI PERSONALI (Regolamento UE n. 2016/679)</w:t>
      </w:r>
    </w:p>
    <w:p w:rsidR="00036222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 w:rsidR="00B73C6D" w:rsidRPr="002C20F1">
        <w:rPr>
          <w:rFonts w:ascii="Verdana" w:hAnsi="Verdana"/>
          <w:b/>
          <w:bCs/>
          <w:sz w:val="18"/>
          <w:szCs w:val="18"/>
        </w:rPr>
        <w:t>Da sottoscrivere per presa visione e consenso</w:t>
      </w:r>
    </w:p>
    <w:p w:rsidR="00036222" w:rsidRPr="00036222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778"/>
      </w:tblGrid>
      <w:tr w:rsidR="007E4768" w:rsidRPr="00B73C6D" w:rsidTr="00036222">
        <w:trPr>
          <w:trHeight w:val="12890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:rsidR="00B73C6D" w:rsidRDefault="00B73C6D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B73C6D" w:rsidRDefault="00B73C6D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B73C6D">
              <w:rPr>
                <w:rFonts w:ascii="Verdana" w:hAnsi="Verdana" w:cs="Calibri"/>
                <w:i/>
                <w:sz w:val="18"/>
                <w:szCs w:val="18"/>
              </w:rPr>
              <w:t>Ai sensi dell’art. 13 del</w:t>
            </w:r>
            <w:r w:rsidRPr="00B73C6D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B73C6D">
              <w:rPr>
                <w:rFonts w:ascii="Verdana" w:hAnsi="Verdana" w:cs="Calibri"/>
                <w:i/>
                <w:sz w:val="18"/>
                <w:szCs w:val="18"/>
              </w:rPr>
              <w:t>Regolamento UE n. 2016/679 ed in relazione ai Suoi dati che formeranno oggetto di trattamento, La informiamo di quanto segue: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, nella persona del dott. Giovanni Russo, Direttore Generale, domiciliato per la carica in Palomonte, Loc. Valle, snc – 84020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:rsidR="007E4768" w:rsidRPr="00B73C6D" w:rsidRDefault="007E4768" w:rsidP="00251F1A">
            <w:pPr>
              <w:spacing w:before="120" w:after="120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snc – 84020 Palomonte (SA) – pec: </w:t>
            </w:r>
            <w:hyperlink r:id="rId8" w:history="1">
              <w:r w:rsidRPr="00B73C6D">
                <w:rPr>
                  <w:rStyle w:val="Collegamentoipertestuale"/>
                  <w:rFonts w:ascii="Verdana" w:hAnsi="Verdana" w:cs="Calibri"/>
                  <w:sz w:val="18"/>
                  <w:szCs w:val="18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CONSENSO AL TRATTAMENTO DEI DATI PERSONALI SENSIBILI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(Regolamento UE n. 2016/679, Articolo 9)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Il sottoscritto __________________________________________: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DICHIARA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Data,________________________                                        Firma del dichiarante</w:t>
            </w:r>
          </w:p>
          <w:p w:rsidR="007E4768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 xml:space="preserve">                                                                                 ______________________________</w:t>
            </w:r>
            <w:r w:rsidR="00036222">
              <w:rPr>
                <w:rFonts w:ascii="Verdana" w:hAnsi="Verdana" w:cs="Calibri"/>
                <w:sz w:val="18"/>
                <w:szCs w:val="18"/>
              </w:rPr>
              <w:t xml:space="preserve">  </w:t>
            </w:r>
          </w:p>
          <w:p w:rsidR="0003622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03622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036222" w:rsidRPr="00B73C6D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7E4768" w:rsidRDefault="007E4768" w:rsidP="00036222"/>
    <w:sectPr w:rsidR="007E4768" w:rsidSect="006E4C39">
      <w:headerReference w:type="default" r:id="rId9"/>
      <w:footerReference w:type="default" r:id="rId10"/>
      <w:pgSz w:w="11906" w:h="16838"/>
      <w:pgMar w:top="777" w:right="1134" w:bottom="1009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DA2" w:rsidRDefault="00F91DA2" w:rsidP="00757847">
      <w:r>
        <w:separator/>
      </w:r>
    </w:p>
  </w:endnote>
  <w:endnote w:type="continuationSeparator" w:id="0">
    <w:p w:rsidR="00F91DA2" w:rsidRDefault="00F91DA2" w:rsidP="007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roman"/>
    <w:pitch w:val="default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9175"/>
      <w:docPartObj>
        <w:docPartGallery w:val="Page Numbers (Bottom of Page)"/>
        <w:docPartUnique/>
      </w:docPartObj>
    </w:sdtPr>
    <w:sdtEndPr/>
    <w:sdtContent>
      <w:p w:rsidR="006E4C39" w:rsidRPr="00B846F4" w:rsidRDefault="009C4603" w:rsidP="006E4C39">
        <w:pPr>
          <w:pStyle w:val="Pidipagina"/>
          <w:jc w:val="center"/>
          <w:rPr>
            <w:rFonts w:ascii="Garamond" w:hAnsi="Garamond"/>
            <w:color w:val="323E4F"/>
            <w:sz w:val="18"/>
            <w:szCs w:val="18"/>
          </w:rPr>
        </w:pPr>
        <w:r>
          <w:rPr>
            <w:rFonts w:asciiTheme="minorHAnsi" w:hAnsiTheme="minorHAnsi"/>
            <w:noProof/>
            <w:sz w:val="22"/>
            <w:szCs w:val="22"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0" r="127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C39" w:rsidRDefault="00025E34" w:rsidP="006E4C3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E4C39" w:rsidRPr="006E4C39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left:0;text-align:left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sjtA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" adj="21600" fillcolor="#d2eaf1 [824]" stroked="f">
                  <v:textbox>
                    <w:txbxContent>
                      <w:p w:rsidR="006E4C39" w:rsidRDefault="00025E34" w:rsidP="006E4C3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E4C39" w:rsidRPr="006E4C39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E4C39" w:rsidRPr="00B60474">
          <w:rPr>
            <w:rFonts w:ascii="Garamond" w:hAnsi="Garamond"/>
            <w:color w:val="323E4F"/>
            <w:sz w:val="18"/>
            <w:szCs w:val="18"/>
          </w:rPr>
          <w:t xml:space="preserve"> </w:t>
        </w:r>
        <w:r w:rsidR="006E4C39" w:rsidRPr="00B846F4">
          <w:rPr>
            <w:rFonts w:ascii="Garamond" w:hAnsi="Garamond"/>
            <w:color w:val="323E4F"/>
            <w:sz w:val="18"/>
            <w:szCs w:val="18"/>
          </w:rPr>
          <w:t xml:space="preserve">Consorzio Sociale AGORA’ S10 - Palomonte (SA) - Località Valle, C.A.P. 84020  </w:t>
        </w:r>
      </w:p>
      <w:p w:rsidR="006E4C39" w:rsidRDefault="009C4603" w:rsidP="006E4C39">
        <w:pPr>
          <w:pStyle w:val="Pidipagina"/>
          <w:jc w:val="center"/>
        </w:pPr>
        <w:hyperlink r:id="rId1" w:history="1">
          <w:r w:rsidR="006E4C39" w:rsidRPr="00AE5768">
            <w:rPr>
              <w:rStyle w:val="Collegamentoipertestuale"/>
              <w:rFonts w:ascii="Garamond" w:hAnsi="Garamond"/>
              <w:sz w:val="18"/>
              <w:szCs w:val="18"/>
            </w:rPr>
            <w:t>consorzioagoras10@gmail.com</w:t>
          </w:r>
        </w:hyperlink>
        <w:r w:rsidR="006E4C39">
          <w:rPr>
            <w:rFonts w:ascii="Garamond" w:hAnsi="Garamond"/>
            <w:sz w:val="18"/>
            <w:szCs w:val="18"/>
          </w:rPr>
          <w:t xml:space="preserve"> - </w:t>
        </w:r>
        <w:hyperlink r:id="rId2" w:history="1">
          <w:r w:rsidR="006E4C39" w:rsidRPr="00AE5768">
            <w:rPr>
              <w:rStyle w:val="Collegamentoipertestuale"/>
              <w:rFonts w:ascii="Garamond" w:hAnsi="Garamond"/>
              <w:sz w:val="18"/>
              <w:szCs w:val="18"/>
            </w:rPr>
            <w:t>consorzioagoras10@pec.it</w:t>
          </w:r>
        </w:hyperlink>
      </w:p>
      <w:p w:rsidR="006E4C39" w:rsidRDefault="009C4603" w:rsidP="006E4C39">
        <w:pPr>
          <w:pStyle w:val="Pidipagina"/>
          <w:widowControl/>
          <w:suppressAutoHyphens w:val="0"/>
          <w:textAlignment w:val="auto"/>
          <w:rPr>
            <w:rFonts w:ascii="Verdana" w:eastAsiaTheme="minorHAnsi" w:hAnsi="Verdana" w:cs="Verdana"/>
            <w:color w:val="000000"/>
            <w:kern w:val="0"/>
            <w:lang w:eastAsia="en-US"/>
          </w:rPr>
        </w:pPr>
      </w:p>
    </w:sdtContent>
  </w:sdt>
  <w:p w:rsidR="006E4C39" w:rsidRDefault="006E4C39">
    <w:pPr>
      <w:pStyle w:val="Pidipagina"/>
    </w:pPr>
  </w:p>
  <w:p w:rsidR="000E4489" w:rsidRDefault="000E448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DA2" w:rsidRDefault="00F91DA2" w:rsidP="00757847">
      <w:r>
        <w:separator/>
      </w:r>
    </w:p>
  </w:footnote>
  <w:footnote w:type="continuationSeparator" w:id="0">
    <w:p w:rsidR="00F91DA2" w:rsidRDefault="00F91DA2" w:rsidP="0075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489" w:rsidRDefault="004E5CAF" w:rsidP="000E4489">
    <w:pPr>
      <w:pStyle w:val="TableContents"/>
      <w:jc w:val="center"/>
      <w:rPr>
        <w:rFonts w:ascii="Arial" w:hAnsi="Arial"/>
        <w:i/>
        <w:iCs/>
        <w:sz w:val="20"/>
      </w:rPr>
    </w:pPr>
    <w:r>
      <w:rPr>
        <w:rFonts w:ascii="Arial" w:hAnsi="Arial"/>
        <w:i/>
        <w:iCs/>
        <w:sz w:val="20"/>
      </w:rPr>
      <w:t xml:space="preserve">Istanza </w:t>
    </w:r>
    <w:r w:rsidR="00B7782E">
      <w:rPr>
        <w:rFonts w:ascii="Arial" w:hAnsi="Arial"/>
        <w:i/>
        <w:iCs/>
        <w:sz w:val="20"/>
      </w:rPr>
      <w:t xml:space="preserve">per richiesta contributi per rette convitto e semi-convitto, per studenti con disabilità sensoriali </w:t>
    </w:r>
  </w:p>
  <w:p w:rsidR="00B7782E" w:rsidRDefault="00B7782E" w:rsidP="000E4489">
    <w:pPr>
      <w:pStyle w:val="TableContents"/>
      <w:jc w:val="center"/>
      <w:rPr>
        <w:rFonts w:ascii="Arial" w:hAnsi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0B27"/>
    <w:multiLevelType w:val="hybridMultilevel"/>
    <w:tmpl w:val="6578106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0BE"/>
    <w:multiLevelType w:val="hybridMultilevel"/>
    <w:tmpl w:val="43EE5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707"/>
    <w:multiLevelType w:val="hybridMultilevel"/>
    <w:tmpl w:val="95405928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6A94"/>
    <w:multiLevelType w:val="hybridMultilevel"/>
    <w:tmpl w:val="FCDE6520"/>
    <w:lvl w:ilvl="0" w:tplc="060437A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8CE5871"/>
    <w:multiLevelType w:val="hybridMultilevel"/>
    <w:tmpl w:val="6E9A8E56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852B4"/>
    <w:multiLevelType w:val="hybridMultilevel"/>
    <w:tmpl w:val="FC2E395A"/>
    <w:lvl w:ilvl="0" w:tplc="AEEE77E6">
      <w:numFmt w:val="bullet"/>
      <w:lvlText w:val="□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DEEBDE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A8E00BA0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5FF21FD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D94CCBAC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15C2906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536CE24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540C0E6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D6F29550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5E785F"/>
    <w:multiLevelType w:val="hybridMultilevel"/>
    <w:tmpl w:val="2AF2D8DE"/>
    <w:lvl w:ilvl="0" w:tplc="EF368C8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15487"/>
    <w:multiLevelType w:val="hybridMultilevel"/>
    <w:tmpl w:val="E208D32C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0437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5A66"/>
    <w:multiLevelType w:val="hybridMultilevel"/>
    <w:tmpl w:val="5FCA642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3269BE">
      <w:numFmt w:val="bullet"/>
      <w:lvlText w:val=""/>
      <w:lvlJc w:val="left"/>
      <w:pPr>
        <w:ind w:left="1440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CDE"/>
    <w:multiLevelType w:val="hybridMultilevel"/>
    <w:tmpl w:val="5AD04E46"/>
    <w:lvl w:ilvl="0" w:tplc="3896441A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 w15:restartNumberingAfterBreak="0">
    <w:nsid w:val="329258B7"/>
    <w:multiLevelType w:val="hybridMultilevel"/>
    <w:tmpl w:val="A6C085C4"/>
    <w:lvl w:ilvl="0" w:tplc="B6D4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61A5"/>
    <w:multiLevelType w:val="hybridMultilevel"/>
    <w:tmpl w:val="613CA57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A84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FFD014E"/>
    <w:multiLevelType w:val="hybridMultilevel"/>
    <w:tmpl w:val="89EE0AC8"/>
    <w:lvl w:ilvl="0" w:tplc="3A842958">
      <w:start w:val="1"/>
      <w:numFmt w:val="bullet"/>
      <w:lvlText w:val="-"/>
      <w:lvlJc w:val="left"/>
      <w:pPr>
        <w:ind w:left="8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 w15:restartNumberingAfterBreak="0">
    <w:nsid w:val="407D46B4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938F5"/>
    <w:multiLevelType w:val="hybridMultilevel"/>
    <w:tmpl w:val="9FF048CC"/>
    <w:lvl w:ilvl="0" w:tplc="3A842958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B40B7D0">
      <w:numFmt w:val="bullet"/>
      <w:lvlText w:val=""/>
      <w:lvlJc w:val="left"/>
      <w:pPr>
        <w:ind w:left="1866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F140F4"/>
    <w:multiLevelType w:val="hybridMultilevel"/>
    <w:tmpl w:val="2084E0A0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4395"/>
    <w:multiLevelType w:val="hybridMultilevel"/>
    <w:tmpl w:val="B3DCA480"/>
    <w:lvl w:ilvl="0" w:tplc="D958956C">
      <w:numFmt w:val="bullet"/>
      <w:lvlText w:val=""/>
      <w:lvlJc w:val="left"/>
      <w:pPr>
        <w:ind w:left="1392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497A16D8"/>
    <w:multiLevelType w:val="hybridMultilevel"/>
    <w:tmpl w:val="409AD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F1844"/>
    <w:multiLevelType w:val="hybridMultilevel"/>
    <w:tmpl w:val="506807CC"/>
    <w:lvl w:ilvl="0" w:tplc="060437A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0506A6"/>
    <w:multiLevelType w:val="hybridMultilevel"/>
    <w:tmpl w:val="66207AEC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3BC9"/>
    <w:multiLevelType w:val="hybridMultilevel"/>
    <w:tmpl w:val="8C74ACA6"/>
    <w:lvl w:ilvl="0" w:tplc="CED209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87844AA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5BAE594D"/>
    <w:multiLevelType w:val="hybridMultilevel"/>
    <w:tmpl w:val="4A0ABCD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53B8A"/>
    <w:multiLevelType w:val="hybridMultilevel"/>
    <w:tmpl w:val="CA5A5348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1CC"/>
    <w:multiLevelType w:val="hybridMultilevel"/>
    <w:tmpl w:val="5A70088E"/>
    <w:lvl w:ilvl="0" w:tplc="B49AFB3C">
      <w:start w:val="1"/>
      <w:numFmt w:val="decimal"/>
      <w:lvlText w:val="%1."/>
      <w:lvlJc w:val="left"/>
      <w:pPr>
        <w:ind w:left="1392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C0B20FA2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24A504A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B756D2F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A948CE2A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BC92A9C8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10C23386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07FEDF9A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98B4D0D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696A4E61"/>
    <w:multiLevelType w:val="hybridMultilevel"/>
    <w:tmpl w:val="3DC40200"/>
    <w:lvl w:ilvl="0" w:tplc="3A842958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6AD53E60"/>
    <w:multiLevelType w:val="hybridMultilevel"/>
    <w:tmpl w:val="3C5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608C6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4EC5"/>
    <w:multiLevelType w:val="hybridMultilevel"/>
    <w:tmpl w:val="3EA00D3A"/>
    <w:lvl w:ilvl="0" w:tplc="B6D4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2399"/>
    <w:multiLevelType w:val="hybridMultilevel"/>
    <w:tmpl w:val="B77209B2"/>
    <w:lvl w:ilvl="0" w:tplc="3896441A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5BA15AC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EC725DE6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1D287A2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BADC3452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836EB18C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D7A8F1D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FDCA784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000629E6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7C63424D"/>
    <w:multiLevelType w:val="hybridMultilevel"/>
    <w:tmpl w:val="A998A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A15B7"/>
    <w:multiLevelType w:val="hybridMultilevel"/>
    <w:tmpl w:val="A030F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92A03"/>
    <w:multiLevelType w:val="hybridMultilevel"/>
    <w:tmpl w:val="DCEE1C48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30"/>
  </w:num>
  <w:num w:numId="5">
    <w:abstractNumId w:val="14"/>
  </w:num>
  <w:num w:numId="6">
    <w:abstractNumId w:val="5"/>
  </w:num>
  <w:num w:numId="7">
    <w:abstractNumId w:val="32"/>
  </w:num>
  <w:num w:numId="8">
    <w:abstractNumId w:val="26"/>
  </w:num>
  <w:num w:numId="9">
    <w:abstractNumId w:val="13"/>
  </w:num>
  <w:num w:numId="10">
    <w:abstractNumId w:val="23"/>
  </w:num>
  <w:num w:numId="11">
    <w:abstractNumId w:val="27"/>
  </w:num>
  <w:num w:numId="12">
    <w:abstractNumId w:val="15"/>
  </w:num>
  <w:num w:numId="13">
    <w:abstractNumId w:val="12"/>
  </w:num>
  <w:num w:numId="14">
    <w:abstractNumId w:val="8"/>
  </w:num>
  <w:num w:numId="15">
    <w:abstractNumId w:val="17"/>
  </w:num>
  <w:num w:numId="16">
    <w:abstractNumId w:val="7"/>
  </w:num>
  <w:num w:numId="17">
    <w:abstractNumId w:val="19"/>
  </w:num>
  <w:num w:numId="18">
    <w:abstractNumId w:val="11"/>
  </w:num>
  <w:num w:numId="19">
    <w:abstractNumId w:val="25"/>
  </w:num>
  <w:num w:numId="20">
    <w:abstractNumId w:val="9"/>
  </w:num>
  <w:num w:numId="21">
    <w:abstractNumId w:val="22"/>
  </w:num>
  <w:num w:numId="22">
    <w:abstractNumId w:val="4"/>
  </w:num>
  <w:num w:numId="23">
    <w:abstractNumId w:val="35"/>
  </w:num>
  <w:num w:numId="24">
    <w:abstractNumId w:val="2"/>
  </w:num>
  <w:num w:numId="25">
    <w:abstractNumId w:val="34"/>
  </w:num>
  <w:num w:numId="26">
    <w:abstractNumId w:val="20"/>
  </w:num>
  <w:num w:numId="27">
    <w:abstractNumId w:val="29"/>
  </w:num>
  <w:num w:numId="28">
    <w:abstractNumId w:val="10"/>
  </w:num>
  <w:num w:numId="29">
    <w:abstractNumId w:val="21"/>
  </w:num>
  <w:num w:numId="30">
    <w:abstractNumId w:val="28"/>
  </w:num>
  <w:num w:numId="31">
    <w:abstractNumId w:val="33"/>
  </w:num>
  <w:num w:numId="32">
    <w:abstractNumId w:val="31"/>
  </w:num>
  <w:num w:numId="33">
    <w:abstractNumId w:val="16"/>
  </w:num>
  <w:num w:numId="34">
    <w:abstractNumId w:val="6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37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7"/>
    <w:rsid w:val="00003AA0"/>
    <w:rsid w:val="00006311"/>
    <w:rsid w:val="00025E34"/>
    <w:rsid w:val="00036222"/>
    <w:rsid w:val="00053F56"/>
    <w:rsid w:val="00057A39"/>
    <w:rsid w:val="0006109A"/>
    <w:rsid w:val="00082ED3"/>
    <w:rsid w:val="000A7224"/>
    <w:rsid w:val="000B5086"/>
    <w:rsid w:val="000D7EAC"/>
    <w:rsid w:val="000E4489"/>
    <w:rsid w:val="00137832"/>
    <w:rsid w:val="00140904"/>
    <w:rsid w:val="001514AF"/>
    <w:rsid w:val="00156CE0"/>
    <w:rsid w:val="001677A3"/>
    <w:rsid w:val="001A1726"/>
    <w:rsid w:val="00253967"/>
    <w:rsid w:val="002C5138"/>
    <w:rsid w:val="002C5A48"/>
    <w:rsid w:val="002D77B3"/>
    <w:rsid w:val="002E0275"/>
    <w:rsid w:val="002E5DC4"/>
    <w:rsid w:val="00390096"/>
    <w:rsid w:val="003A03EF"/>
    <w:rsid w:val="003A1D9A"/>
    <w:rsid w:val="003C4464"/>
    <w:rsid w:val="003D3370"/>
    <w:rsid w:val="00481013"/>
    <w:rsid w:val="004852E6"/>
    <w:rsid w:val="00485828"/>
    <w:rsid w:val="004A4B44"/>
    <w:rsid w:val="004B37BE"/>
    <w:rsid w:val="004C0AED"/>
    <w:rsid w:val="004E5CAF"/>
    <w:rsid w:val="004F7920"/>
    <w:rsid w:val="00510D08"/>
    <w:rsid w:val="0053095E"/>
    <w:rsid w:val="00532A73"/>
    <w:rsid w:val="005349D2"/>
    <w:rsid w:val="00572906"/>
    <w:rsid w:val="005D77C9"/>
    <w:rsid w:val="005E2D3F"/>
    <w:rsid w:val="005E4B5A"/>
    <w:rsid w:val="006161A1"/>
    <w:rsid w:val="006304A6"/>
    <w:rsid w:val="006576BB"/>
    <w:rsid w:val="006D56CB"/>
    <w:rsid w:val="006E4C39"/>
    <w:rsid w:val="00705A27"/>
    <w:rsid w:val="00757847"/>
    <w:rsid w:val="007A0451"/>
    <w:rsid w:val="007A62ED"/>
    <w:rsid w:val="007E4768"/>
    <w:rsid w:val="007F524D"/>
    <w:rsid w:val="0084538C"/>
    <w:rsid w:val="00877A27"/>
    <w:rsid w:val="008C2F04"/>
    <w:rsid w:val="008F0070"/>
    <w:rsid w:val="00901ABA"/>
    <w:rsid w:val="009308C0"/>
    <w:rsid w:val="00987868"/>
    <w:rsid w:val="0099617B"/>
    <w:rsid w:val="009A47EA"/>
    <w:rsid w:val="009C4603"/>
    <w:rsid w:val="009E3850"/>
    <w:rsid w:val="009F50DC"/>
    <w:rsid w:val="00AA1243"/>
    <w:rsid w:val="00AB2EA0"/>
    <w:rsid w:val="00B04575"/>
    <w:rsid w:val="00B16FF0"/>
    <w:rsid w:val="00B22B4D"/>
    <w:rsid w:val="00B26B63"/>
    <w:rsid w:val="00B30952"/>
    <w:rsid w:val="00B478AF"/>
    <w:rsid w:val="00B6093F"/>
    <w:rsid w:val="00B65612"/>
    <w:rsid w:val="00B6609D"/>
    <w:rsid w:val="00B73C6D"/>
    <w:rsid w:val="00B7782E"/>
    <w:rsid w:val="00B84079"/>
    <w:rsid w:val="00B86235"/>
    <w:rsid w:val="00BC0087"/>
    <w:rsid w:val="00C156F0"/>
    <w:rsid w:val="00C83D83"/>
    <w:rsid w:val="00CB0AD7"/>
    <w:rsid w:val="00CD7E0B"/>
    <w:rsid w:val="00D14CA4"/>
    <w:rsid w:val="00D310C1"/>
    <w:rsid w:val="00D56293"/>
    <w:rsid w:val="00D85C6C"/>
    <w:rsid w:val="00D87BC8"/>
    <w:rsid w:val="00DA4767"/>
    <w:rsid w:val="00DD16C1"/>
    <w:rsid w:val="00DE2F65"/>
    <w:rsid w:val="00DE3652"/>
    <w:rsid w:val="00DF3599"/>
    <w:rsid w:val="00E02FC8"/>
    <w:rsid w:val="00E107AB"/>
    <w:rsid w:val="00E63665"/>
    <w:rsid w:val="00E970AE"/>
    <w:rsid w:val="00EA3BCB"/>
    <w:rsid w:val="00EB7A2E"/>
    <w:rsid w:val="00EF15E0"/>
    <w:rsid w:val="00EF59E1"/>
    <w:rsid w:val="00F225C3"/>
    <w:rsid w:val="00F238C8"/>
    <w:rsid w:val="00F562E4"/>
    <w:rsid w:val="00F6625E"/>
    <w:rsid w:val="00F83EB5"/>
    <w:rsid w:val="00F87BF1"/>
    <w:rsid w:val="00F91DA2"/>
    <w:rsid w:val="00FA3301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5"/>
    <o:shapelayout v:ext="edit">
      <o:idmap v:ext="edit" data="1"/>
    </o:shapelayout>
  </w:shapeDefaults>
  <w:decimalSymbol w:val=","/>
  <w:listSeparator w:val=";"/>
  <w15:docId w15:val="{033E9F4F-B50B-49A9-B881-37E1519C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7847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basedOn w:val="Carpredefinitoparagrafo"/>
    <w:rsid w:val="00757847"/>
    <w:rPr>
      <w:vertAlign w:val="superscript"/>
    </w:rPr>
  </w:style>
  <w:style w:type="paragraph" w:styleId="Corpotesto">
    <w:name w:val="Body Text"/>
    <w:basedOn w:val="Normale"/>
    <w:link w:val="CorpotestoCarattere"/>
    <w:rsid w:val="0075784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WW-Standard">
    <w:name w:val="WW-Standard"/>
    <w:rsid w:val="00757847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Textbody">
    <w:name w:val="Text body"/>
    <w:basedOn w:val="WW-Standard"/>
    <w:rsid w:val="00757847"/>
    <w:pPr>
      <w:jc w:val="both"/>
    </w:pPr>
    <w:rPr>
      <w:sz w:val="24"/>
    </w:rPr>
  </w:style>
  <w:style w:type="paragraph" w:customStyle="1" w:styleId="Titolo11">
    <w:name w:val="Titolo 11"/>
    <w:basedOn w:val="WW-Standard"/>
    <w:next w:val="WW-Standard"/>
    <w:uiPriority w:val="1"/>
    <w:qFormat/>
    <w:rsid w:val="00757847"/>
    <w:pPr>
      <w:keepNext/>
      <w:jc w:val="right"/>
    </w:pPr>
    <w:rPr>
      <w:i/>
      <w:sz w:val="24"/>
    </w:rPr>
  </w:style>
  <w:style w:type="paragraph" w:customStyle="1" w:styleId="Titolo31">
    <w:name w:val="Titolo 31"/>
    <w:basedOn w:val="WW-Standard"/>
    <w:next w:val="WW-Standard"/>
    <w:rsid w:val="00757847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757847"/>
    <w:pPr>
      <w:jc w:val="left"/>
    </w:pPr>
  </w:style>
  <w:style w:type="paragraph" w:customStyle="1" w:styleId="Footnote">
    <w:name w:val="Footnote"/>
    <w:basedOn w:val="WW-Standard"/>
    <w:rsid w:val="00757847"/>
    <w:rPr>
      <w:sz w:val="20"/>
    </w:rPr>
  </w:style>
  <w:style w:type="paragraph" w:styleId="Paragrafoelenco">
    <w:name w:val="List Paragraph"/>
    <w:uiPriority w:val="34"/>
    <w:qFormat/>
    <w:rsid w:val="00757847"/>
    <w:pPr>
      <w:widowControl w:val="0"/>
      <w:suppressAutoHyphens/>
      <w:spacing w:after="0" w:line="240" w:lineRule="auto"/>
      <w:ind w:left="720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7578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7847"/>
    <w:pPr>
      <w:suppressLineNumbers/>
    </w:pPr>
  </w:style>
  <w:style w:type="character" w:styleId="Collegamentoipertestuale">
    <w:name w:val="Hyperlink"/>
    <w:rsid w:val="007E476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73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C6D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C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C39"/>
    <w:rPr>
      <w:rFonts w:ascii="Tahoma" w:eastAsia="DejaVu Sans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unhideWhenUsed/>
    <w:rsid w:val="008C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zioagoras10@pec.it" TargetMode="External"/><Relationship Id="rId1" Type="http://schemas.openxmlformats.org/officeDocument/2006/relationships/hyperlink" Target="mailto:consorzioagoras10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6292-3C29-4B01-AD87-8BD7B2AA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Giovanni Russo</cp:lastModifiedBy>
  <cp:revision>2</cp:revision>
  <dcterms:created xsi:type="dcterms:W3CDTF">2021-06-14T08:14:00Z</dcterms:created>
  <dcterms:modified xsi:type="dcterms:W3CDTF">2021-06-14T08:14:00Z</dcterms:modified>
</cp:coreProperties>
</file>